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862" w:rsidRDefault="00735862" w:rsidP="009F6FC3">
      <w:pPr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  <w:bookmarkStart w:id="0" w:name="bookmark0"/>
    </w:p>
    <w:p w:rsidR="009F6FC3" w:rsidRDefault="00735862" w:rsidP="009F6FC3">
      <w:pPr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 wp14:anchorId="4CE32095" wp14:editId="4065D5D6">
            <wp:extent cx="579120" cy="7194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5862" w:rsidRDefault="00735862" w:rsidP="009F6FC3">
      <w:pPr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</w:p>
    <w:p w:rsidR="005E2F4A" w:rsidRPr="005E2F4A" w:rsidRDefault="005E2F4A" w:rsidP="009F6FC3">
      <w:pPr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  <w:r w:rsidRPr="005E2F4A">
        <w:rPr>
          <w:rFonts w:ascii="Times New Roman" w:hAnsi="Times New Roman" w:cs="Times New Roman"/>
          <w:b/>
          <w:sz w:val="28"/>
          <w:szCs w:val="28"/>
          <w:lang w:val="x-none" w:eastAsia="x-none"/>
        </w:rPr>
        <w:t>АДМИНИСТРАЦИЯ МУНИЦИПАЛЬНОГО ОБРАЗОВАНИЯ</w:t>
      </w:r>
    </w:p>
    <w:p w:rsidR="005C5C94" w:rsidRDefault="007549AD" w:rsidP="009F6FC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ЛИЖСКИЙ МУНИЦИПАЛЬНЫЙ ОКРУГ»</w:t>
      </w:r>
    </w:p>
    <w:p w:rsidR="005E2F4A" w:rsidRPr="005E2F4A" w:rsidRDefault="007549AD" w:rsidP="009F6FC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5E2F4A" w:rsidRPr="00B8088B" w:rsidRDefault="005E2F4A" w:rsidP="009F6FC3">
      <w:pPr>
        <w:keepNext/>
        <w:tabs>
          <w:tab w:val="center" w:pos="5102"/>
          <w:tab w:val="left" w:pos="8025"/>
        </w:tabs>
        <w:ind w:right="-483"/>
        <w:jc w:val="center"/>
        <w:outlineLvl w:val="0"/>
        <w:rPr>
          <w:rFonts w:ascii="Times New Roman" w:hAnsi="Times New Roman" w:cs="Times New Roman"/>
          <w:b/>
          <w:sz w:val="36"/>
          <w:szCs w:val="36"/>
          <w:lang w:val="x-none" w:eastAsia="x-none"/>
        </w:rPr>
      </w:pPr>
      <w:r w:rsidRPr="00B8088B">
        <w:rPr>
          <w:rFonts w:ascii="Times New Roman" w:hAnsi="Times New Roman" w:cs="Times New Roman"/>
          <w:b/>
          <w:sz w:val="36"/>
          <w:szCs w:val="36"/>
          <w:lang w:val="x-none" w:eastAsia="x-none"/>
        </w:rPr>
        <w:t>ПОСТАНОВЛЕНИЕ</w:t>
      </w:r>
    </w:p>
    <w:p w:rsidR="005E2F4A" w:rsidRDefault="005E2F4A" w:rsidP="005E2F4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9F6FC3" w:rsidRDefault="009F6FC3" w:rsidP="005666F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E2F4A" w:rsidRPr="005E2F4A" w:rsidRDefault="00784A72" w:rsidP="005666F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11.</w:t>
      </w:r>
      <w:r w:rsidR="00BD1B43">
        <w:rPr>
          <w:rFonts w:ascii="Times New Roman" w:hAnsi="Times New Roman" w:cs="Times New Roman"/>
          <w:sz w:val="28"/>
          <w:szCs w:val="28"/>
        </w:rPr>
        <w:t>2025</w:t>
      </w:r>
      <w:r w:rsidR="00B20506">
        <w:rPr>
          <w:rFonts w:ascii="Times New Roman" w:hAnsi="Times New Roman" w:cs="Times New Roman"/>
          <w:sz w:val="28"/>
          <w:szCs w:val="28"/>
        </w:rPr>
        <w:t xml:space="preserve"> </w:t>
      </w:r>
      <w:r w:rsidR="00672472">
        <w:rPr>
          <w:rFonts w:ascii="Times New Roman" w:hAnsi="Times New Roman" w:cs="Times New Roman"/>
          <w:sz w:val="28"/>
          <w:szCs w:val="28"/>
        </w:rPr>
        <w:t>№</w:t>
      </w:r>
      <w:r w:rsidR="00754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72</w:t>
      </w:r>
      <w:bookmarkStart w:id="1" w:name="_GoBack"/>
      <w:bookmarkEnd w:id="1"/>
      <w:r w:rsidR="00672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F4A" w:rsidRPr="005E2F4A" w:rsidRDefault="005E2F4A" w:rsidP="005666F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2F4A">
        <w:rPr>
          <w:rFonts w:ascii="Times New Roman" w:hAnsi="Times New Roman" w:cs="Times New Roman"/>
          <w:sz w:val="28"/>
          <w:szCs w:val="28"/>
        </w:rPr>
        <w:t xml:space="preserve">          г. Велиж</w:t>
      </w:r>
    </w:p>
    <w:p w:rsidR="005E2F4A" w:rsidRPr="005E2F4A" w:rsidRDefault="005666F0" w:rsidP="005E2F4A">
      <w:pPr>
        <w:tabs>
          <w:tab w:val="left" w:pos="6740"/>
        </w:tabs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9A4097" wp14:editId="71ACA9AF">
                <wp:simplePos x="0" y="0"/>
                <wp:positionH relativeFrom="column">
                  <wp:posOffset>346710</wp:posOffset>
                </wp:positionH>
                <wp:positionV relativeFrom="paragraph">
                  <wp:posOffset>17145</wp:posOffset>
                </wp:positionV>
                <wp:extent cx="3600450" cy="12382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6F0" w:rsidRDefault="005666F0" w:rsidP="00F420DA">
                            <w:pPr>
                              <w:pStyle w:val="af3"/>
                              <w:rPr>
                                <w:szCs w:val="28"/>
                              </w:rPr>
                            </w:pPr>
                          </w:p>
                          <w:p w:rsidR="00EE7FAE" w:rsidRPr="004F5C92" w:rsidRDefault="00EE7FAE" w:rsidP="00F420DA">
                            <w:pPr>
                              <w:pStyle w:val="af3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О внесении изменений в </w:t>
                            </w:r>
                            <w:r w:rsidR="0039439D">
                              <w:rPr>
                                <w:szCs w:val="28"/>
                              </w:rPr>
                              <w:t>постановление Администрации муниципального образования «Велижский район»</w:t>
                            </w:r>
                            <w:r w:rsidR="00EB1B3E">
                              <w:rPr>
                                <w:szCs w:val="28"/>
                              </w:rPr>
                              <w:t xml:space="preserve"> от 21.02.2024 № 90</w:t>
                            </w:r>
                          </w:p>
                          <w:p w:rsidR="00EE7FAE" w:rsidRDefault="00EE7FAE" w:rsidP="005E2F4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>
                            <w:proofErr w:type="spellStart"/>
                            <w:r>
                              <w:t>уг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>
                            <w:pPr>
                              <w:pStyle w:val="af3"/>
                            </w:pPr>
                            <w:r>
                              <w:t xml:space="preserve">      В </w:t>
                            </w:r>
                            <w:proofErr w:type="gramStart"/>
                            <w:r>
                              <w:t>соответствии  с</w:t>
                            </w:r>
                            <w:proofErr w:type="gramEnd"/>
                            <w:r>
      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EE7FAE" w:rsidRDefault="00EE7FAE" w:rsidP="005E2F4A"/>
                          <w:p w:rsidR="00EE7FAE" w:rsidRDefault="00EE7FAE" w:rsidP="005E2F4A">
                            <w:r>
                              <w:t>ПОСТАНОВЛЯЮ:</w:t>
                            </w:r>
                          </w:p>
                          <w:p w:rsidR="00EE7FAE" w:rsidRDefault="00EE7FAE" w:rsidP="005E2F4A"/>
                          <w:p w:rsidR="00EE7FAE" w:rsidRDefault="00EE7FAE" w:rsidP="005E2F4A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EE7FAE" w:rsidRDefault="00EE7FAE" w:rsidP="005E2F4A"/>
                          <w:p w:rsidR="00EE7FAE" w:rsidRDefault="00EE7FAE" w:rsidP="005E2F4A">
                            <w:r>
                              <w:t xml:space="preserve">2.  Контроль за исполнением постановления возложить на заместителя Главы муниципального </w:t>
                            </w:r>
                            <w:proofErr w:type="gramStart"/>
                            <w:r>
                              <w:t>образования  В.</w:t>
                            </w:r>
                            <w:proofErr w:type="gramEnd"/>
                            <w:r>
                              <w:t xml:space="preserve"> М. Соловьеву.</w:t>
                            </w:r>
                          </w:p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>
                            <w:r>
                              <w:t xml:space="preserve">                                                                               В. В. </w:t>
                            </w:r>
                            <w:proofErr w:type="spellStart"/>
                            <w:r>
                              <w:t>Самулеев</w:t>
                            </w:r>
                            <w:proofErr w:type="spellEnd"/>
                          </w:p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9A409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7.3pt;margin-top:1.35pt;width:283.5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jWwAIAALo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" filled="f" stroked="f">
                <v:textbox>
                  <w:txbxContent>
                    <w:p w:rsidR="005666F0" w:rsidRDefault="005666F0" w:rsidP="00F420DA">
                      <w:pPr>
                        <w:pStyle w:val="af3"/>
                        <w:rPr>
                          <w:szCs w:val="28"/>
                        </w:rPr>
                      </w:pPr>
                    </w:p>
                    <w:p w:rsidR="00EE7FAE" w:rsidRPr="004F5C92" w:rsidRDefault="00EE7FAE" w:rsidP="00F420DA">
                      <w:pPr>
                        <w:pStyle w:val="af3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О внесении изменений в </w:t>
                      </w:r>
                      <w:r w:rsidR="0039439D">
                        <w:rPr>
                          <w:szCs w:val="28"/>
                        </w:rPr>
                        <w:t>постановление Администрации муниципального образования «Велижский район»</w:t>
                      </w:r>
                      <w:r w:rsidR="00EB1B3E">
                        <w:rPr>
                          <w:szCs w:val="28"/>
                        </w:rPr>
                        <w:t xml:space="preserve"> от 21.02.2024 № 90</w:t>
                      </w:r>
                    </w:p>
                    <w:p w:rsidR="00EE7FAE" w:rsidRDefault="00EE7FAE" w:rsidP="005E2F4A">
                      <w:pPr>
                        <w:pStyle w:val="ConsNormal"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>
                      <w:proofErr w:type="spellStart"/>
                      <w:r>
                        <w:t>уг</w:t>
                      </w:r>
                      <w:proofErr w:type="spellEnd"/>
                      <w:r>
                        <w:t>.</w:t>
                      </w:r>
                    </w:p>
                    <w:p w:rsidR="00EE7FAE" w:rsidRDefault="00EE7FAE" w:rsidP="005E2F4A"/>
                    <w:p w:rsidR="00EE7FAE" w:rsidRDefault="00EE7FAE" w:rsidP="005E2F4A"/>
                    <w:p w:rsidR="00EE7FAE" w:rsidRDefault="00EE7FAE" w:rsidP="005E2F4A">
                      <w:pPr>
                        <w:pStyle w:val="af3"/>
                      </w:pPr>
                      <w:r>
                        <w:t xml:space="preserve">      В </w:t>
                      </w:r>
                      <w:proofErr w:type="gramStart"/>
                      <w:r>
                        <w:t>соответствии  с</w:t>
                      </w:r>
                      <w:proofErr w:type="gramEnd"/>
                      <w:r>
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EE7FAE" w:rsidRDefault="00EE7FAE" w:rsidP="005E2F4A"/>
                    <w:p w:rsidR="00EE7FAE" w:rsidRDefault="00EE7FAE" w:rsidP="005E2F4A">
                      <w:r>
                        <w:t>ПОСТАНОВЛЯЮ:</w:t>
                      </w:r>
                    </w:p>
                    <w:p w:rsidR="00EE7FAE" w:rsidRDefault="00EE7FAE" w:rsidP="005E2F4A"/>
                    <w:p w:rsidR="00EE7FAE" w:rsidRDefault="00EE7FAE" w:rsidP="005E2F4A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EE7FAE" w:rsidRDefault="00EE7FAE" w:rsidP="005E2F4A"/>
                    <w:p w:rsidR="00EE7FAE" w:rsidRDefault="00EE7FAE" w:rsidP="005E2F4A">
                      <w:r>
                        <w:t xml:space="preserve">2.  Контроль за исполнением постановления возложить на заместителя Главы муниципального </w:t>
                      </w:r>
                      <w:proofErr w:type="gramStart"/>
                      <w:r>
                        <w:t>образования  В.</w:t>
                      </w:r>
                      <w:proofErr w:type="gramEnd"/>
                      <w:r>
                        <w:t xml:space="preserve"> М. Соловьеву.</w:t>
                      </w:r>
                    </w:p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>
                      <w:r>
                        <w:t xml:space="preserve">                                                                               В. В. </w:t>
                      </w:r>
                      <w:proofErr w:type="spellStart"/>
                      <w:r>
                        <w:t>Самулеев</w:t>
                      </w:r>
                      <w:proofErr w:type="spellEnd"/>
                    </w:p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</w:txbxContent>
                </v:textbox>
              </v:shape>
            </w:pict>
          </mc:Fallback>
        </mc:AlternateContent>
      </w:r>
      <w:r w:rsidR="005E2F4A" w:rsidRPr="005E2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F4A" w:rsidRPr="005E2F4A" w:rsidRDefault="005E2F4A" w:rsidP="005E2F4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5E2F4A" w:rsidRPr="005E2F4A" w:rsidRDefault="005E2F4A" w:rsidP="005E2F4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5666F0" w:rsidRDefault="005666F0" w:rsidP="000C141D">
      <w:pPr>
        <w:widowControl/>
        <w:tabs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578C2" w:rsidRPr="004578C2" w:rsidRDefault="005E2F4A" w:rsidP="00EB1B3E">
      <w:pPr>
        <w:widowControl/>
        <w:tabs>
          <w:tab w:val="left" w:pos="709"/>
        </w:tabs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E2F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r w:rsidR="003E56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ответствии со статьями 41, 48, 49 Устава муниципального образования «Велижский муниципальный округ» Смоленской области</w:t>
      </w:r>
      <w:r w:rsidR="004578C2" w:rsidRPr="004578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EB1B3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578C2" w:rsidRPr="004578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я муниципального образования «Велижский муниципальный округ» Смоленской области </w:t>
      </w:r>
    </w:p>
    <w:p w:rsidR="005E2F4A" w:rsidRDefault="005E2F4A" w:rsidP="00A3314D">
      <w:pPr>
        <w:widowControl/>
        <w:tabs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420DA" w:rsidRPr="00F420DA" w:rsidRDefault="00F420DA" w:rsidP="00175989">
      <w:pPr>
        <w:autoSpaceDE w:val="0"/>
        <w:autoSpaceDN w:val="0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420D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СТАНОВЛЯЕТ:</w:t>
      </w:r>
    </w:p>
    <w:p w:rsidR="00A30961" w:rsidRDefault="00A30961" w:rsidP="005E2F4A">
      <w:pPr>
        <w:widowControl/>
        <w:tabs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D0E17" w:rsidRPr="004F5C92" w:rsidRDefault="00282925" w:rsidP="00A3314D">
      <w:pPr>
        <w:pStyle w:val="af3"/>
        <w:tabs>
          <w:tab w:val="left" w:pos="709"/>
          <w:tab w:val="left" w:pos="851"/>
        </w:tabs>
        <w:rPr>
          <w:szCs w:val="28"/>
          <w:lang w:eastAsia="ar-SA" w:bidi="ru-RU"/>
        </w:rPr>
      </w:pPr>
      <w:r>
        <w:rPr>
          <w:szCs w:val="28"/>
          <w:lang w:eastAsia="ar-SA"/>
        </w:rPr>
        <w:t xml:space="preserve">         1. </w:t>
      </w:r>
      <w:r w:rsidRPr="00282925">
        <w:rPr>
          <w:szCs w:val="28"/>
          <w:lang w:eastAsia="ar-SA" w:bidi="ru-RU"/>
        </w:rPr>
        <w:t xml:space="preserve">Внести </w:t>
      </w:r>
      <w:r w:rsidR="005666F0">
        <w:rPr>
          <w:szCs w:val="28"/>
          <w:lang w:eastAsia="ar-SA" w:bidi="ru-RU"/>
        </w:rPr>
        <w:t xml:space="preserve">в постановление Администрации муниципального образования «Велижский район» </w:t>
      </w:r>
      <w:r w:rsidR="005666F0" w:rsidRPr="005666F0">
        <w:rPr>
          <w:szCs w:val="28"/>
          <w:lang w:eastAsia="ar-SA" w:bidi="ru-RU"/>
        </w:rPr>
        <w:t xml:space="preserve">от </w:t>
      </w:r>
      <w:r w:rsidR="00655B35">
        <w:rPr>
          <w:szCs w:val="28"/>
          <w:lang w:eastAsia="ar-SA" w:bidi="ru-RU"/>
        </w:rPr>
        <w:t>21.02.2024 № 90</w:t>
      </w:r>
      <w:r w:rsidR="00281F1D" w:rsidRPr="00281F1D">
        <w:rPr>
          <w:szCs w:val="28"/>
          <w:lang w:eastAsia="ar-SA" w:bidi="ru-RU"/>
        </w:rPr>
        <w:t xml:space="preserve"> </w:t>
      </w:r>
      <w:r w:rsidR="00281F1D">
        <w:rPr>
          <w:szCs w:val="28"/>
          <w:lang w:eastAsia="ar-SA" w:bidi="ru-RU"/>
        </w:rPr>
        <w:t>«</w:t>
      </w:r>
      <w:r w:rsidR="00655B35" w:rsidRPr="00655B35">
        <w:rPr>
          <w:szCs w:val="28"/>
          <w:lang w:eastAsia="ar-SA" w:bidi="ru-RU"/>
        </w:rPr>
        <w:t>Об утверждении Порядка формирования муниципальных социальных заказов на оказание муниципальных услуг в социальной сфере и формы отчета об исполнении муниципального социального заказа на оказание муниципальных услуг в социальной сфере</w:t>
      </w:r>
      <w:r w:rsidR="00655B35">
        <w:rPr>
          <w:szCs w:val="28"/>
          <w:lang w:eastAsia="ar-SA" w:bidi="ru-RU"/>
        </w:rPr>
        <w:t>»</w:t>
      </w:r>
      <w:r w:rsidR="00E52089">
        <w:rPr>
          <w:szCs w:val="28"/>
          <w:lang w:eastAsia="ar-SA" w:bidi="ru-RU"/>
        </w:rPr>
        <w:t xml:space="preserve"> </w:t>
      </w:r>
      <w:r w:rsidR="003E5661">
        <w:rPr>
          <w:szCs w:val="28"/>
          <w:lang w:eastAsia="ar-SA" w:bidi="ru-RU"/>
        </w:rPr>
        <w:t>(далее постановление</w:t>
      </w:r>
      <w:r w:rsidR="007F1DAA">
        <w:rPr>
          <w:szCs w:val="28"/>
          <w:lang w:eastAsia="ar-SA" w:bidi="ru-RU"/>
        </w:rPr>
        <w:t xml:space="preserve">) </w:t>
      </w:r>
      <w:r w:rsidRPr="00282925">
        <w:rPr>
          <w:szCs w:val="28"/>
          <w:lang w:eastAsia="ar-SA" w:bidi="ru-RU"/>
        </w:rPr>
        <w:t>следующие изменения:</w:t>
      </w:r>
    </w:p>
    <w:p w:rsidR="00175989" w:rsidRDefault="00943DD2" w:rsidP="00357DC6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1</w:t>
      </w:r>
      <w:r w:rsidR="001759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370B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риложен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</w:t>
      </w:r>
      <w:r w:rsidR="00370B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1F7EF4" w:rsidRDefault="00AA1253" w:rsidP="00357DC6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5C5C94" w:rsidRPr="00F77C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 </w:t>
      </w:r>
      <w:r w:rsidR="005405C4" w:rsidRPr="00F77C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9C06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унктах</w:t>
      </w:r>
      <w:r w:rsidR="0085117B" w:rsidRPr="00F77C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9C06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, 2, 5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="001F7E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лова «Велижский район» заменить словами «Велижский муниципальный округ» Смоленской области»;</w:t>
      </w:r>
    </w:p>
    <w:p w:rsidR="00AA1253" w:rsidRDefault="00AA1253" w:rsidP="00357DC6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) в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пунктах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), б) пункта 12.2. слова «Велижский район» заменить словами «Велижский муниципальный округ» Смоленской области»;</w:t>
      </w:r>
    </w:p>
    <w:p w:rsidR="00943DD2" w:rsidRPr="009F6FC3" w:rsidRDefault="00943DD2" w:rsidP="0073586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) в пунктах</w:t>
      </w:r>
      <w:r w:rsidR="00AA12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3</w:t>
      </w:r>
      <w:r w:rsidR="009472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15, 17</w:t>
      </w:r>
      <w:r w:rsidR="002561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21</w:t>
      </w:r>
      <w:r w:rsidR="00FC19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24</w:t>
      </w:r>
      <w:r w:rsidR="00AA12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лова «Велижский район» заменить словами «Велижский муниципальный округ» Смоленской области»;</w:t>
      </w:r>
    </w:p>
    <w:p w:rsidR="009F6FC3" w:rsidRPr="00D62656" w:rsidRDefault="00943DD2" w:rsidP="009F6FC3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F6FC3" w:rsidRPr="00D62656">
        <w:rPr>
          <w:rFonts w:ascii="Times New Roman" w:eastAsia="Times New Roman" w:hAnsi="Times New Roman" w:cs="Times New Roman"/>
          <w:sz w:val="28"/>
          <w:szCs w:val="28"/>
        </w:rPr>
        <w:t>. Отделу по информационным технологиям Администрации муниципального образования «Велижский муниципальный округ» Смоленской области обнародовать данное постановление</w:t>
      </w:r>
      <w:r w:rsidR="009F6FC3">
        <w:rPr>
          <w:rFonts w:ascii="Times New Roman" w:eastAsia="Times New Roman" w:hAnsi="Times New Roman" w:cs="Times New Roman"/>
          <w:sz w:val="28"/>
          <w:szCs w:val="28"/>
        </w:rPr>
        <w:t xml:space="preserve"> путем размещения</w:t>
      </w:r>
      <w:r w:rsidR="009F6FC3" w:rsidRPr="00D62656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униципального образования «Велижский муниципальный округ» Смоленской области в информационно-телекоммуникационной сети «Интернет».</w:t>
      </w:r>
    </w:p>
    <w:p w:rsidR="009F6FC3" w:rsidRDefault="00943DD2" w:rsidP="009F6FC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9F6FC3" w:rsidRPr="00D62656">
        <w:rPr>
          <w:rFonts w:ascii="Times New Roman" w:eastAsia="Times New Roman" w:hAnsi="Times New Roman" w:cs="Times New Roman"/>
          <w:sz w:val="28"/>
        </w:rPr>
        <w:t xml:space="preserve">. Контроль за исполнением настоящего постановления возложить на </w:t>
      </w:r>
      <w:r w:rsidR="009F6FC3" w:rsidRPr="00D62656">
        <w:rPr>
          <w:rFonts w:ascii="Times New Roman" w:eastAsia="Times New Roman" w:hAnsi="Times New Roman" w:cs="Times New Roman"/>
          <w:sz w:val="28"/>
        </w:rPr>
        <w:lastRenderedPageBreak/>
        <w:t xml:space="preserve">заместителя Главы муниципального образования «Велижский муниципальный округ» Смоленской области С. Н. Петроченко. </w:t>
      </w:r>
    </w:p>
    <w:p w:rsidR="001A5751" w:rsidRPr="00A30961" w:rsidRDefault="001A5751" w:rsidP="00D0649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0649C" w:rsidRPr="00A30961" w:rsidRDefault="00D0649C" w:rsidP="00A30961">
      <w:pPr>
        <w:ind w:firstLine="709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lang w:bidi="ar-SA"/>
        </w:rPr>
      </w:pPr>
    </w:p>
    <w:p w:rsidR="004C075A" w:rsidRDefault="004C075A" w:rsidP="00A30961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A30961" w:rsidRPr="00A30961" w:rsidRDefault="009C06AB" w:rsidP="00A30961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Глава</w:t>
      </w:r>
      <w:r w:rsidR="00A30961" w:rsidRPr="00A3096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муниципального образования </w:t>
      </w:r>
    </w:p>
    <w:p w:rsidR="00A30961" w:rsidRPr="00A30961" w:rsidRDefault="00213248" w:rsidP="00A30961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«Велижский муниципальный 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круг</w:t>
      </w:r>
      <w:r w:rsidR="00A30961" w:rsidRPr="00A3096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»   </w:t>
      </w:r>
      <w:proofErr w:type="gramEnd"/>
      <w:r w:rsidR="00A30961" w:rsidRPr="00A3096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</w:t>
      </w:r>
      <w:r w:rsidR="00A30961" w:rsidRPr="00A3096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</w:t>
      </w:r>
      <w:r w:rsidR="009C06A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.А. </w:t>
      </w:r>
      <w:proofErr w:type="spellStart"/>
      <w:r w:rsidR="009C06A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аликова</w:t>
      </w:r>
      <w:proofErr w:type="spellEnd"/>
    </w:p>
    <w:p w:rsidR="00A30961" w:rsidRPr="00213248" w:rsidRDefault="00213248" w:rsidP="00A30961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21324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Смоленской области</w:t>
      </w:r>
    </w:p>
    <w:bookmarkEnd w:id="0"/>
    <w:p w:rsidR="00366767" w:rsidRDefault="00366767" w:rsidP="005E2F4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66767" w:rsidSect="00B8088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0" w:right="567" w:bottom="993" w:left="1134" w:header="425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7FE" w:rsidRDefault="006007FE">
      <w:r>
        <w:separator/>
      </w:r>
    </w:p>
  </w:endnote>
  <w:endnote w:type="continuationSeparator" w:id="0">
    <w:p w:rsidR="006007FE" w:rsidRDefault="00600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FAE" w:rsidRPr="00B955EA" w:rsidRDefault="00EE7FAE" w:rsidP="00B955E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FAE" w:rsidRDefault="00EE7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7FE" w:rsidRDefault="006007FE"/>
  </w:footnote>
  <w:footnote w:type="continuationSeparator" w:id="0">
    <w:p w:rsidR="006007FE" w:rsidRDefault="006007F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FAE" w:rsidRDefault="00EE7FAE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FAE" w:rsidRDefault="00EE7FAE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DFB"/>
    <w:multiLevelType w:val="hybridMultilevel"/>
    <w:tmpl w:val="3E220EE6"/>
    <w:lvl w:ilvl="0" w:tplc="FF0AE442">
      <w:start w:val="22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073A7677"/>
    <w:multiLevelType w:val="multilevel"/>
    <w:tmpl w:val="0496722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5842CB"/>
    <w:multiLevelType w:val="multilevel"/>
    <w:tmpl w:val="474A5138"/>
    <w:lvl w:ilvl="0">
      <w:start w:val="2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B81E69"/>
    <w:multiLevelType w:val="multilevel"/>
    <w:tmpl w:val="97BEB7F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930743"/>
    <w:multiLevelType w:val="multilevel"/>
    <w:tmpl w:val="A12A56F4"/>
    <w:lvl w:ilvl="0">
      <w:start w:val="2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B1566C"/>
    <w:multiLevelType w:val="multilevel"/>
    <w:tmpl w:val="F2B0D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343B10"/>
    <w:multiLevelType w:val="hybridMultilevel"/>
    <w:tmpl w:val="239209AE"/>
    <w:lvl w:ilvl="0" w:tplc="98CC4A26">
      <w:start w:val="13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28F87A09"/>
    <w:multiLevelType w:val="multilevel"/>
    <w:tmpl w:val="EAD4485C"/>
    <w:lvl w:ilvl="0">
      <w:start w:val="24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5B5A49"/>
    <w:multiLevelType w:val="multilevel"/>
    <w:tmpl w:val="F6280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803647"/>
    <w:multiLevelType w:val="multilevel"/>
    <w:tmpl w:val="E200C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EE2C47"/>
    <w:multiLevelType w:val="multilevel"/>
    <w:tmpl w:val="A5403AA4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CD743C0"/>
    <w:multiLevelType w:val="multilevel"/>
    <w:tmpl w:val="79A4EF36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EC607F"/>
    <w:multiLevelType w:val="multilevel"/>
    <w:tmpl w:val="F6280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773EB3"/>
    <w:multiLevelType w:val="multilevel"/>
    <w:tmpl w:val="20D4AFE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37A6CDE"/>
    <w:multiLevelType w:val="multilevel"/>
    <w:tmpl w:val="AAAE845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3D2013"/>
    <w:multiLevelType w:val="multilevel"/>
    <w:tmpl w:val="7064216E"/>
    <w:lvl w:ilvl="0">
      <w:start w:val="2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5340686"/>
    <w:multiLevelType w:val="multilevel"/>
    <w:tmpl w:val="A8A2BF7C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09630A2"/>
    <w:multiLevelType w:val="multilevel"/>
    <w:tmpl w:val="FEAE10C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A480EB1"/>
    <w:multiLevelType w:val="multilevel"/>
    <w:tmpl w:val="B978DE5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2D225DC"/>
    <w:multiLevelType w:val="multilevel"/>
    <w:tmpl w:val="7FAC62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AE6248"/>
    <w:multiLevelType w:val="multilevel"/>
    <w:tmpl w:val="5B483964"/>
    <w:lvl w:ilvl="0">
      <w:start w:val="2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6E61FE0"/>
    <w:multiLevelType w:val="multilevel"/>
    <w:tmpl w:val="20327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14"/>
  </w:num>
  <w:num w:numId="5">
    <w:abstractNumId w:val="15"/>
  </w:num>
  <w:num w:numId="6">
    <w:abstractNumId w:val="20"/>
  </w:num>
  <w:num w:numId="7">
    <w:abstractNumId w:val="1"/>
  </w:num>
  <w:num w:numId="8">
    <w:abstractNumId w:val="16"/>
  </w:num>
  <w:num w:numId="9">
    <w:abstractNumId w:val="4"/>
  </w:num>
  <w:num w:numId="10">
    <w:abstractNumId w:val="2"/>
  </w:num>
  <w:num w:numId="11">
    <w:abstractNumId w:val="7"/>
  </w:num>
  <w:num w:numId="12">
    <w:abstractNumId w:val="11"/>
  </w:num>
  <w:num w:numId="13">
    <w:abstractNumId w:val="8"/>
  </w:num>
  <w:num w:numId="14">
    <w:abstractNumId w:val="3"/>
  </w:num>
  <w:num w:numId="15">
    <w:abstractNumId w:val="21"/>
  </w:num>
  <w:num w:numId="16">
    <w:abstractNumId w:val="9"/>
  </w:num>
  <w:num w:numId="17">
    <w:abstractNumId w:val="0"/>
  </w:num>
  <w:num w:numId="18">
    <w:abstractNumId w:val="13"/>
  </w:num>
  <w:num w:numId="19">
    <w:abstractNumId w:val="10"/>
  </w:num>
  <w:num w:numId="20">
    <w:abstractNumId w:val="17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FD5"/>
    <w:rsid w:val="00014201"/>
    <w:rsid w:val="00027943"/>
    <w:rsid w:val="000310C5"/>
    <w:rsid w:val="00034ADD"/>
    <w:rsid w:val="00036BC9"/>
    <w:rsid w:val="000374BD"/>
    <w:rsid w:val="00046743"/>
    <w:rsid w:val="00052B68"/>
    <w:rsid w:val="000636F5"/>
    <w:rsid w:val="00067C83"/>
    <w:rsid w:val="0007787C"/>
    <w:rsid w:val="0008073D"/>
    <w:rsid w:val="000A4562"/>
    <w:rsid w:val="000A4577"/>
    <w:rsid w:val="000B46B7"/>
    <w:rsid w:val="000C141D"/>
    <w:rsid w:val="000C5D19"/>
    <w:rsid w:val="000C6637"/>
    <w:rsid w:val="000D2DA6"/>
    <w:rsid w:val="000D3969"/>
    <w:rsid w:val="000E69E4"/>
    <w:rsid w:val="000F04F7"/>
    <w:rsid w:val="000F147C"/>
    <w:rsid w:val="000F2B85"/>
    <w:rsid w:val="00112B8D"/>
    <w:rsid w:val="001132FD"/>
    <w:rsid w:val="0011381C"/>
    <w:rsid w:val="00114A22"/>
    <w:rsid w:val="001266B9"/>
    <w:rsid w:val="00127391"/>
    <w:rsid w:val="00147DF0"/>
    <w:rsid w:val="00175989"/>
    <w:rsid w:val="001772CD"/>
    <w:rsid w:val="001774BF"/>
    <w:rsid w:val="00181516"/>
    <w:rsid w:val="0018251A"/>
    <w:rsid w:val="00183D4E"/>
    <w:rsid w:val="001842DD"/>
    <w:rsid w:val="00187F52"/>
    <w:rsid w:val="001915DA"/>
    <w:rsid w:val="00191E8B"/>
    <w:rsid w:val="00192479"/>
    <w:rsid w:val="00192B1A"/>
    <w:rsid w:val="00196BBB"/>
    <w:rsid w:val="001A1CE2"/>
    <w:rsid w:val="001A2966"/>
    <w:rsid w:val="001A453C"/>
    <w:rsid w:val="001A4F6C"/>
    <w:rsid w:val="001A5751"/>
    <w:rsid w:val="001A6BDB"/>
    <w:rsid w:val="001B0FC2"/>
    <w:rsid w:val="001B5B6C"/>
    <w:rsid w:val="001B6D85"/>
    <w:rsid w:val="001C1031"/>
    <w:rsid w:val="001C1CDB"/>
    <w:rsid w:val="001C1D71"/>
    <w:rsid w:val="001C2293"/>
    <w:rsid w:val="001C7E87"/>
    <w:rsid w:val="001D5615"/>
    <w:rsid w:val="001D56E3"/>
    <w:rsid w:val="001E2238"/>
    <w:rsid w:val="001E3D4E"/>
    <w:rsid w:val="001E51F3"/>
    <w:rsid w:val="001F0213"/>
    <w:rsid w:val="001F04A9"/>
    <w:rsid w:val="001F7EF4"/>
    <w:rsid w:val="00201CE1"/>
    <w:rsid w:val="00203464"/>
    <w:rsid w:val="00211175"/>
    <w:rsid w:val="00213248"/>
    <w:rsid w:val="0021635E"/>
    <w:rsid w:val="00216EF8"/>
    <w:rsid w:val="00217793"/>
    <w:rsid w:val="002301FD"/>
    <w:rsid w:val="00232D6A"/>
    <w:rsid w:val="00233383"/>
    <w:rsid w:val="002341A2"/>
    <w:rsid w:val="0024099C"/>
    <w:rsid w:val="002466FE"/>
    <w:rsid w:val="0025460E"/>
    <w:rsid w:val="00255312"/>
    <w:rsid w:val="002561E1"/>
    <w:rsid w:val="0025745B"/>
    <w:rsid w:val="00260A91"/>
    <w:rsid w:val="00263239"/>
    <w:rsid w:val="0026405A"/>
    <w:rsid w:val="002647A5"/>
    <w:rsid w:val="00271058"/>
    <w:rsid w:val="00271E4A"/>
    <w:rsid w:val="00281F1D"/>
    <w:rsid w:val="00282925"/>
    <w:rsid w:val="002849F3"/>
    <w:rsid w:val="00284E33"/>
    <w:rsid w:val="002919DF"/>
    <w:rsid w:val="00292465"/>
    <w:rsid w:val="002935B3"/>
    <w:rsid w:val="00296A18"/>
    <w:rsid w:val="002A2EB1"/>
    <w:rsid w:val="002A51DB"/>
    <w:rsid w:val="002A5D5B"/>
    <w:rsid w:val="002A6FD5"/>
    <w:rsid w:val="002B3180"/>
    <w:rsid w:val="002C41BF"/>
    <w:rsid w:val="002C76FC"/>
    <w:rsid w:val="002D787F"/>
    <w:rsid w:val="002E046A"/>
    <w:rsid w:val="002F190C"/>
    <w:rsid w:val="002F59D4"/>
    <w:rsid w:val="002F6F14"/>
    <w:rsid w:val="003043F8"/>
    <w:rsid w:val="003135D4"/>
    <w:rsid w:val="00313F85"/>
    <w:rsid w:val="00323127"/>
    <w:rsid w:val="00323E30"/>
    <w:rsid w:val="00324AA4"/>
    <w:rsid w:val="0033172D"/>
    <w:rsid w:val="00335646"/>
    <w:rsid w:val="00344374"/>
    <w:rsid w:val="00344AB7"/>
    <w:rsid w:val="00350A71"/>
    <w:rsid w:val="003516E7"/>
    <w:rsid w:val="00357DC6"/>
    <w:rsid w:val="00366767"/>
    <w:rsid w:val="00367C38"/>
    <w:rsid w:val="00370B0E"/>
    <w:rsid w:val="003829A2"/>
    <w:rsid w:val="00383EDD"/>
    <w:rsid w:val="0038759B"/>
    <w:rsid w:val="00393D58"/>
    <w:rsid w:val="0039439D"/>
    <w:rsid w:val="003B10AD"/>
    <w:rsid w:val="003B3213"/>
    <w:rsid w:val="003B3E19"/>
    <w:rsid w:val="003B7DAA"/>
    <w:rsid w:val="003C32FF"/>
    <w:rsid w:val="003C3F2F"/>
    <w:rsid w:val="003C4AAB"/>
    <w:rsid w:val="003D1804"/>
    <w:rsid w:val="003E207B"/>
    <w:rsid w:val="003E5661"/>
    <w:rsid w:val="003F00E7"/>
    <w:rsid w:val="003F18EE"/>
    <w:rsid w:val="003F2C6D"/>
    <w:rsid w:val="003F5E88"/>
    <w:rsid w:val="004002C5"/>
    <w:rsid w:val="00400CD0"/>
    <w:rsid w:val="00403C84"/>
    <w:rsid w:val="004057C9"/>
    <w:rsid w:val="0041156E"/>
    <w:rsid w:val="00414A49"/>
    <w:rsid w:val="004154B2"/>
    <w:rsid w:val="00415E5F"/>
    <w:rsid w:val="0041627B"/>
    <w:rsid w:val="00416ED0"/>
    <w:rsid w:val="004177AE"/>
    <w:rsid w:val="0042491A"/>
    <w:rsid w:val="00431BCE"/>
    <w:rsid w:val="00432256"/>
    <w:rsid w:val="00433B7F"/>
    <w:rsid w:val="0044141A"/>
    <w:rsid w:val="00445451"/>
    <w:rsid w:val="004464E2"/>
    <w:rsid w:val="004503FE"/>
    <w:rsid w:val="00455D19"/>
    <w:rsid w:val="00457466"/>
    <w:rsid w:val="00457646"/>
    <w:rsid w:val="004578C2"/>
    <w:rsid w:val="00460C4C"/>
    <w:rsid w:val="004669B9"/>
    <w:rsid w:val="00467336"/>
    <w:rsid w:val="00475A00"/>
    <w:rsid w:val="00481C09"/>
    <w:rsid w:val="00486346"/>
    <w:rsid w:val="004907F9"/>
    <w:rsid w:val="00491173"/>
    <w:rsid w:val="004930DB"/>
    <w:rsid w:val="00495D31"/>
    <w:rsid w:val="00496673"/>
    <w:rsid w:val="004970D3"/>
    <w:rsid w:val="004A0732"/>
    <w:rsid w:val="004A1E40"/>
    <w:rsid w:val="004B6C0A"/>
    <w:rsid w:val="004C075A"/>
    <w:rsid w:val="004C13E9"/>
    <w:rsid w:val="004C3831"/>
    <w:rsid w:val="004C4593"/>
    <w:rsid w:val="004C70FC"/>
    <w:rsid w:val="004D0E00"/>
    <w:rsid w:val="004D49AA"/>
    <w:rsid w:val="004D5B15"/>
    <w:rsid w:val="004E0945"/>
    <w:rsid w:val="004E6657"/>
    <w:rsid w:val="004F1EDD"/>
    <w:rsid w:val="004F2709"/>
    <w:rsid w:val="004F70BC"/>
    <w:rsid w:val="004F7E91"/>
    <w:rsid w:val="00505865"/>
    <w:rsid w:val="00506BE1"/>
    <w:rsid w:val="005123A7"/>
    <w:rsid w:val="00520A0A"/>
    <w:rsid w:val="00523545"/>
    <w:rsid w:val="005241F5"/>
    <w:rsid w:val="00525E28"/>
    <w:rsid w:val="0053447E"/>
    <w:rsid w:val="005352FD"/>
    <w:rsid w:val="005405C4"/>
    <w:rsid w:val="0054105C"/>
    <w:rsid w:val="00544623"/>
    <w:rsid w:val="00551ECC"/>
    <w:rsid w:val="00552539"/>
    <w:rsid w:val="00553378"/>
    <w:rsid w:val="005552D0"/>
    <w:rsid w:val="005559D7"/>
    <w:rsid w:val="005650D3"/>
    <w:rsid w:val="005666F0"/>
    <w:rsid w:val="00567802"/>
    <w:rsid w:val="00567AD8"/>
    <w:rsid w:val="00570209"/>
    <w:rsid w:val="005732AD"/>
    <w:rsid w:val="005737B6"/>
    <w:rsid w:val="00580133"/>
    <w:rsid w:val="005816BA"/>
    <w:rsid w:val="0059295E"/>
    <w:rsid w:val="005965EA"/>
    <w:rsid w:val="00596603"/>
    <w:rsid w:val="00597603"/>
    <w:rsid w:val="00597ACA"/>
    <w:rsid w:val="005A1CE3"/>
    <w:rsid w:val="005A73F4"/>
    <w:rsid w:val="005A7865"/>
    <w:rsid w:val="005A7F3F"/>
    <w:rsid w:val="005B47A1"/>
    <w:rsid w:val="005C149D"/>
    <w:rsid w:val="005C338F"/>
    <w:rsid w:val="005C5C94"/>
    <w:rsid w:val="005C5E82"/>
    <w:rsid w:val="005D028B"/>
    <w:rsid w:val="005D31AE"/>
    <w:rsid w:val="005D4FA8"/>
    <w:rsid w:val="005D6A1C"/>
    <w:rsid w:val="005E2F4A"/>
    <w:rsid w:val="005E4288"/>
    <w:rsid w:val="005E438F"/>
    <w:rsid w:val="005E595D"/>
    <w:rsid w:val="005E67D8"/>
    <w:rsid w:val="006007FE"/>
    <w:rsid w:val="00600CA5"/>
    <w:rsid w:val="006011DD"/>
    <w:rsid w:val="00602845"/>
    <w:rsid w:val="00603C8F"/>
    <w:rsid w:val="006053C8"/>
    <w:rsid w:val="006075C2"/>
    <w:rsid w:val="00614C0E"/>
    <w:rsid w:val="00615D19"/>
    <w:rsid w:val="00617A4F"/>
    <w:rsid w:val="006231AF"/>
    <w:rsid w:val="006313D7"/>
    <w:rsid w:val="0063209F"/>
    <w:rsid w:val="006328C2"/>
    <w:rsid w:val="00634B2B"/>
    <w:rsid w:val="00635D5B"/>
    <w:rsid w:val="00642558"/>
    <w:rsid w:val="00644413"/>
    <w:rsid w:val="00652AA7"/>
    <w:rsid w:val="00655B35"/>
    <w:rsid w:val="00666ACF"/>
    <w:rsid w:val="006712EE"/>
    <w:rsid w:val="00672472"/>
    <w:rsid w:val="006810C0"/>
    <w:rsid w:val="006832D2"/>
    <w:rsid w:val="00684469"/>
    <w:rsid w:val="00696120"/>
    <w:rsid w:val="006A11A8"/>
    <w:rsid w:val="006A2DF1"/>
    <w:rsid w:val="006B4415"/>
    <w:rsid w:val="006C134F"/>
    <w:rsid w:val="006C1BF8"/>
    <w:rsid w:val="006C2872"/>
    <w:rsid w:val="006C4DA4"/>
    <w:rsid w:val="006D7598"/>
    <w:rsid w:val="006D7C0E"/>
    <w:rsid w:val="006E3DE1"/>
    <w:rsid w:val="006E7E6C"/>
    <w:rsid w:val="0070531D"/>
    <w:rsid w:val="00710113"/>
    <w:rsid w:val="00710B05"/>
    <w:rsid w:val="00712813"/>
    <w:rsid w:val="00720679"/>
    <w:rsid w:val="007245F2"/>
    <w:rsid w:val="00726D76"/>
    <w:rsid w:val="0073527D"/>
    <w:rsid w:val="00735862"/>
    <w:rsid w:val="0073596E"/>
    <w:rsid w:val="0073791E"/>
    <w:rsid w:val="00740990"/>
    <w:rsid w:val="007528E4"/>
    <w:rsid w:val="007549AD"/>
    <w:rsid w:val="00761AD5"/>
    <w:rsid w:val="00765CAE"/>
    <w:rsid w:val="00771E24"/>
    <w:rsid w:val="0077252A"/>
    <w:rsid w:val="0077692F"/>
    <w:rsid w:val="00776D54"/>
    <w:rsid w:val="0078124A"/>
    <w:rsid w:val="00784A72"/>
    <w:rsid w:val="00786890"/>
    <w:rsid w:val="00787801"/>
    <w:rsid w:val="007A2A40"/>
    <w:rsid w:val="007A545E"/>
    <w:rsid w:val="007B043E"/>
    <w:rsid w:val="007B3677"/>
    <w:rsid w:val="007B5255"/>
    <w:rsid w:val="007C3B07"/>
    <w:rsid w:val="007C55B8"/>
    <w:rsid w:val="007C63BF"/>
    <w:rsid w:val="007C6593"/>
    <w:rsid w:val="007D0E17"/>
    <w:rsid w:val="007D10C6"/>
    <w:rsid w:val="007D263A"/>
    <w:rsid w:val="007E0452"/>
    <w:rsid w:val="007E5549"/>
    <w:rsid w:val="007F1DAA"/>
    <w:rsid w:val="007F28AE"/>
    <w:rsid w:val="008135C4"/>
    <w:rsid w:val="00824B9A"/>
    <w:rsid w:val="008272C3"/>
    <w:rsid w:val="00835F58"/>
    <w:rsid w:val="0083709E"/>
    <w:rsid w:val="00841134"/>
    <w:rsid w:val="00843803"/>
    <w:rsid w:val="0085026C"/>
    <w:rsid w:val="0085117B"/>
    <w:rsid w:val="00852008"/>
    <w:rsid w:val="00860004"/>
    <w:rsid w:val="00861B0E"/>
    <w:rsid w:val="00864D43"/>
    <w:rsid w:val="008657EB"/>
    <w:rsid w:val="00866AFC"/>
    <w:rsid w:val="00870A4C"/>
    <w:rsid w:val="008714E8"/>
    <w:rsid w:val="00877C7D"/>
    <w:rsid w:val="00884ADA"/>
    <w:rsid w:val="00886C6A"/>
    <w:rsid w:val="00887929"/>
    <w:rsid w:val="008926E1"/>
    <w:rsid w:val="008927E6"/>
    <w:rsid w:val="0089366D"/>
    <w:rsid w:val="008A3BD6"/>
    <w:rsid w:val="008A715C"/>
    <w:rsid w:val="008B1773"/>
    <w:rsid w:val="008B3C91"/>
    <w:rsid w:val="008B667F"/>
    <w:rsid w:val="008C108C"/>
    <w:rsid w:val="008D1ABD"/>
    <w:rsid w:val="008D6186"/>
    <w:rsid w:val="008D6ECA"/>
    <w:rsid w:val="008F2C70"/>
    <w:rsid w:val="008F647C"/>
    <w:rsid w:val="0091262A"/>
    <w:rsid w:val="0091675A"/>
    <w:rsid w:val="0092631A"/>
    <w:rsid w:val="0093074E"/>
    <w:rsid w:val="00941A3D"/>
    <w:rsid w:val="00943DD2"/>
    <w:rsid w:val="00944612"/>
    <w:rsid w:val="0094726F"/>
    <w:rsid w:val="00951566"/>
    <w:rsid w:val="00952D1E"/>
    <w:rsid w:val="009536D4"/>
    <w:rsid w:val="00962E98"/>
    <w:rsid w:val="00973DB3"/>
    <w:rsid w:val="00977A59"/>
    <w:rsid w:val="0098532C"/>
    <w:rsid w:val="009914A5"/>
    <w:rsid w:val="00996941"/>
    <w:rsid w:val="009A255D"/>
    <w:rsid w:val="009A4583"/>
    <w:rsid w:val="009B69BD"/>
    <w:rsid w:val="009C06AB"/>
    <w:rsid w:val="009C0C94"/>
    <w:rsid w:val="009C1CF4"/>
    <w:rsid w:val="009C7701"/>
    <w:rsid w:val="009D3946"/>
    <w:rsid w:val="009D42A2"/>
    <w:rsid w:val="009F6FC3"/>
    <w:rsid w:val="00A0093A"/>
    <w:rsid w:val="00A0186C"/>
    <w:rsid w:val="00A02A67"/>
    <w:rsid w:val="00A04A63"/>
    <w:rsid w:val="00A1474C"/>
    <w:rsid w:val="00A163BE"/>
    <w:rsid w:val="00A2658A"/>
    <w:rsid w:val="00A30961"/>
    <w:rsid w:val="00A3239C"/>
    <w:rsid w:val="00A32549"/>
    <w:rsid w:val="00A3314D"/>
    <w:rsid w:val="00A43002"/>
    <w:rsid w:val="00A45009"/>
    <w:rsid w:val="00A51686"/>
    <w:rsid w:val="00A55FA8"/>
    <w:rsid w:val="00A64598"/>
    <w:rsid w:val="00A67FA3"/>
    <w:rsid w:val="00A71043"/>
    <w:rsid w:val="00A711EE"/>
    <w:rsid w:val="00A83A9C"/>
    <w:rsid w:val="00A86A9A"/>
    <w:rsid w:val="00A911EE"/>
    <w:rsid w:val="00A930FD"/>
    <w:rsid w:val="00A93A10"/>
    <w:rsid w:val="00A95364"/>
    <w:rsid w:val="00A95A6C"/>
    <w:rsid w:val="00AA1253"/>
    <w:rsid w:val="00AA1BC3"/>
    <w:rsid w:val="00AA301C"/>
    <w:rsid w:val="00AA3E70"/>
    <w:rsid w:val="00AA4409"/>
    <w:rsid w:val="00AA4FA0"/>
    <w:rsid w:val="00AB0967"/>
    <w:rsid w:val="00AB2F98"/>
    <w:rsid w:val="00AB4909"/>
    <w:rsid w:val="00AC1A05"/>
    <w:rsid w:val="00AC40FE"/>
    <w:rsid w:val="00AC5250"/>
    <w:rsid w:val="00AD3086"/>
    <w:rsid w:val="00AE7984"/>
    <w:rsid w:val="00AF0D57"/>
    <w:rsid w:val="00AF1AC8"/>
    <w:rsid w:val="00AF476D"/>
    <w:rsid w:val="00B02932"/>
    <w:rsid w:val="00B05733"/>
    <w:rsid w:val="00B064C8"/>
    <w:rsid w:val="00B16357"/>
    <w:rsid w:val="00B20506"/>
    <w:rsid w:val="00B20C0F"/>
    <w:rsid w:val="00B220C9"/>
    <w:rsid w:val="00B244D5"/>
    <w:rsid w:val="00B30764"/>
    <w:rsid w:val="00B553A7"/>
    <w:rsid w:val="00B64AA4"/>
    <w:rsid w:val="00B65C7B"/>
    <w:rsid w:val="00B6790A"/>
    <w:rsid w:val="00B7145C"/>
    <w:rsid w:val="00B7743D"/>
    <w:rsid w:val="00B8088B"/>
    <w:rsid w:val="00B955EA"/>
    <w:rsid w:val="00BA0015"/>
    <w:rsid w:val="00BA16AE"/>
    <w:rsid w:val="00BA5DFF"/>
    <w:rsid w:val="00BB1EBB"/>
    <w:rsid w:val="00BB4C36"/>
    <w:rsid w:val="00BC6F14"/>
    <w:rsid w:val="00BD035F"/>
    <w:rsid w:val="00BD1B43"/>
    <w:rsid w:val="00BD3A9F"/>
    <w:rsid w:val="00BE45F6"/>
    <w:rsid w:val="00BF5883"/>
    <w:rsid w:val="00BF6872"/>
    <w:rsid w:val="00BF6FEA"/>
    <w:rsid w:val="00BF7C12"/>
    <w:rsid w:val="00C00231"/>
    <w:rsid w:val="00C07A64"/>
    <w:rsid w:val="00C116B4"/>
    <w:rsid w:val="00C11B8C"/>
    <w:rsid w:val="00C12DF0"/>
    <w:rsid w:val="00C21F10"/>
    <w:rsid w:val="00C32DBA"/>
    <w:rsid w:val="00C35ABE"/>
    <w:rsid w:val="00C40116"/>
    <w:rsid w:val="00C41720"/>
    <w:rsid w:val="00C43E73"/>
    <w:rsid w:val="00C47898"/>
    <w:rsid w:val="00C62797"/>
    <w:rsid w:val="00C673AD"/>
    <w:rsid w:val="00C7404A"/>
    <w:rsid w:val="00C76A23"/>
    <w:rsid w:val="00C80A9D"/>
    <w:rsid w:val="00C87687"/>
    <w:rsid w:val="00C92D12"/>
    <w:rsid w:val="00C9480E"/>
    <w:rsid w:val="00C95F6E"/>
    <w:rsid w:val="00C96625"/>
    <w:rsid w:val="00CA4E75"/>
    <w:rsid w:val="00CA6463"/>
    <w:rsid w:val="00CC2812"/>
    <w:rsid w:val="00CC3226"/>
    <w:rsid w:val="00CC5AD0"/>
    <w:rsid w:val="00CD01FB"/>
    <w:rsid w:val="00CD059D"/>
    <w:rsid w:val="00CD2BDE"/>
    <w:rsid w:val="00CD4277"/>
    <w:rsid w:val="00CE51C2"/>
    <w:rsid w:val="00CF0C45"/>
    <w:rsid w:val="00CF125E"/>
    <w:rsid w:val="00CF1DCA"/>
    <w:rsid w:val="00CF6FF6"/>
    <w:rsid w:val="00D006AC"/>
    <w:rsid w:val="00D0240F"/>
    <w:rsid w:val="00D02AE0"/>
    <w:rsid w:val="00D04F6E"/>
    <w:rsid w:val="00D0649C"/>
    <w:rsid w:val="00D25006"/>
    <w:rsid w:val="00D27B7E"/>
    <w:rsid w:val="00D32158"/>
    <w:rsid w:val="00D32297"/>
    <w:rsid w:val="00D33BC6"/>
    <w:rsid w:val="00D4321D"/>
    <w:rsid w:val="00D505C9"/>
    <w:rsid w:val="00D6453B"/>
    <w:rsid w:val="00D66E1E"/>
    <w:rsid w:val="00D73EFA"/>
    <w:rsid w:val="00D77EB0"/>
    <w:rsid w:val="00D83B09"/>
    <w:rsid w:val="00D8483D"/>
    <w:rsid w:val="00D871B9"/>
    <w:rsid w:val="00D87768"/>
    <w:rsid w:val="00D87B87"/>
    <w:rsid w:val="00D9158F"/>
    <w:rsid w:val="00D93953"/>
    <w:rsid w:val="00D97115"/>
    <w:rsid w:val="00DA26B2"/>
    <w:rsid w:val="00DA4A07"/>
    <w:rsid w:val="00DB7F2C"/>
    <w:rsid w:val="00DC0121"/>
    <w:rsid w:val="00DC2F4A"/>
    <w:rsid w:val="00DC3C7B"/>
    <w:rsid w:val="00DD60F8"/>
    <w:rsid w:val="00DD610A"/>
    <w:rsid w:val="00DE7973"/>
    <w:rsid w:val="00DF3DEC"/>
    <w:rsid w:val="00DF6FB9"/>
    <w:rsid w:val="00E11077"/>
    <w:rsid w:val="00E2127E"/>
    <w:rsid w:val="00E308F0"/>
    <w:rsid w:val="00E310F1"/>
    <w:rsid w:val="00E32A22"/>
    <w:rsid w:val="00E350FC"/>
    <w:rsid w:val="00E356B9"/>
    <w:rsid w:val="00E366B1"/>
    <w:rsid w:val="00E4086B"/>
    <w:rsid w:val="00E4339B"/>
    <w:rsid w:val="00E436CA"/>
    <w:rsid w:val="00E52089"/>
    <w:rsid w:val="00E524DC"/>
    <w:rsid w:val="00E61A85"/>
    <w:rsid w:val="00E64F32"/>
    <w:rsid w:val="00E65D13"/>
    <w:rsid w:val="00E6672B"/>
    <w:rsid w:val="00E7491F"/>
    <w:rsid w:val="00E75FF3"/>
    <w:rsid w:val="00E76783"/>
    <w:rsid w:val="00E768D7"/>
    <w:rsid w:val="00E82B04"/>
    <w:rsid w:val="00E8306C"/>
    <w:rsid w:val="00E84F61"/>
    <w:rsid w:val="00E84F86"/>
    <w:rsid w:val="00E87A85"/>
    <w:rsid w:val="00E87C02"/>
    <w:rsid w:val="00E91626"/>
    <w:rsid w:val="00EA5C43"/>
    <w:rsid w:val="00EA7EF5"/>
    <w:rsid w:val="00EB1B3E"/>
    <w:rsid w:val="00EC552D"/>
    <w:rsid w:val="00EC5E3A"/>
    <w:rsid w:val="00ED12CD"/>
    <w:rsid w:val="00ED385E"/>
    <w:rsid w:val="00ED5374"/>
    <w:rsid w:val="00EE3421"/>
    <w:rsid w:val="00EE4794"/>
    <w:rsid w:val="00EE56EB"/>
    <w:rsid w:val="00EE5829"/>
    <w:rsid w:val="00EE643E"/>
    <w:rsid w:val="00EE7F99"/>
    <w:rsid w:val="00EE7FAE"/>
    <w:rsid w:val="00EF479A"/>
    <w:rsid w:val="00EF7D86"/>
    <w:rsid w:val="00F0139D"/>
    <w:rsid w:val="00F23043"/>
    <w:rsid w:val="00F30E87"/>
    <w:rsid w:val="00F35EF6"/>
    <w:rsid w:val="00F41554"/>
    <w:rsid w:val="00F420DA"/>
    <w:rsid w:val="00F43846"/>
    <w:rsid w:val="00F43B9D"/>
    <w:rsid w:val="00F46F2B"/>
    <w:rsid w:val="00F561F7"/>
    <w:rsid w:val="00F77CB5"/>
    <w:rsid w:val="00F8025C"/>
    <w:rsid w:val="00F84D1B"/>
    <w:rsid w:val="00F8724D"/>
    <w:rsid w:val="00F91A20"/>
    <w:rsid w:val="00F97783"/>
    <w:rsid w:val="00FA1511"/>
    <w:rsid w:val="00FA4856"/>
    <w:rsid w:val="00FA54F8"/>
    <w:rsid w:val="00FB01CA"/>
    <w:rsid w:val="00FB2980"/>
    <w:rsid w:val="00FB3490"/>
    <w:rsid w:val="00FB38E9"/>
    <w:rsid w:val="00FC0199"/>
    <w:rsid w:val="00FC19E8"/>
    <w:rsid w:val="00FC6741"/>
    <w:rsid w:val="00FD1714"/>
    <w:rsid w:val="00FD55A9"/>
    <w:rsid w:val="00FD63B6"/>
    <w:rsid w:val="00FD6A93"/>
    <w:rsid w:val="00FE137B"/>
    <w:rsid w:val="00FE3E44"/>
    <w:rsid w:val="00FE4D4C"/>
    <w:rsid w:val="00FF7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A65FE"/>
  <w15:docId w15:val="{AA019E00-5003-429B-A4B4-802D287A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93D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D32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sid w:val="00D32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1"/>
    <w:rsid w:val="00D32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7"/>
      <w:u w:val="none"/>
    </w:rPr>
  </w:style>
  <w:style w:type="character" w:customStyle="1" w:styleId="21">
    <w:name w:val="Основной текст (2)_"/>
    <w:basedOn w:val="a0"/>
    <w:link w:val="22"/>
    <w:rsid w:val="00D32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sid w:val="00D32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главление_"/>
    <w:basedOn w:val="a0"/>
    <w:link w:val="a5"/>
    <w:rsid w:val="00D32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sid w:val="00D32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7"/>
      <w:u w:val="none"/>
    </w:rPr>
  </w:style>
  <w:style w:type="character" w:customStyle="1" w:styleId="a8">
    <w:name w:val="Колонтитул_"/>
    <w:basedOn w:val="a0"/>
    <w:link w:val="a9"/>
    <w:rsid w:val="00D32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D32158"/>
    <w:rPr>
      <w:rFonts w:ascii="Calibri" w:eastAsia="Calibri" w:hAnsi="Calibri" w:cs="Calibri"/>
      <w:b w:val="0"/>
      <w:bCs w:val="0"/>
      <w:i/>
      <w:iCs/>
      <w:smallCaps w:val="0"/>
      <w:strike w:val="0"/>
      <w:u w:val="none"/>
    </w:rPr>
  </w:style>
  <w:style w:type="character" w:customStyle="1" w:styleId="aa">
    <w:name w:val="Подпись к таблице_"/>
    <w:basedOn w:val="a0"/>
    <w:link w:val="ab"/>
    <w:rsid w:val="00D32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rsid w:val="00D32158"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rsid w:val="00D32158"/>
    <w:pPr>
      <w:spacing w:after="44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rsid w:val="00D32158"/>
    <w:pPr>
      <w:spacing w:after="100"/>
      <w:ind w:firstLine="400"/>
    </w:pPr>
    <w:rPr>
      <w:rFonts w:ascii="Times New Roman" w:eastAsia="Times New Roman" w:hAnsi="Times New Roman" w:cs="Times New Roman"/>
      <w:color w:val="000007"/>
    </w:rPr>
  </w:style>
  <w:style w:type="paragraph" w:customStyle="1" w:styleId="22">
    <w:name w:val="Основной текст (2)"/>
    <w:basedOn w:val="a"/>
    <w:link w:val="21"/>
    <w:rsid w:val="00D32158"/>
    <w:pPr>
      <w:spacing w:after="4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rsid w:val="00D32158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rsid w:val="00D32158"/>
    <w:pPr>
      <w:spacing w:after="260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D32158"/>
    <w:pPr>
      <w:spacing w:after="100"/>
      <w:ind w:firstLine="400"/>
    </w:pPr>
    <w:rPr>
      <w:rFonts w:ascii="Times New Roman" w:eastAsia="Times New Roman" w:hAnsi="Times New Roman" w:cs="Times New Roman"/>
      <w:color w:val="000007"/>
    </w:rPr>
  </w:style>
  <w:style w:type="paragraph" w:customStyle="1" w:styleId="a9">
    <w:name w:val="Колонтитул"/>
    <w:basedOn w:val="a"/>
    <w:link w:val="a8"/>
    <w:rsid w:val="00D32158"/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D32158"/>
    <w:pPr>
      <w:spacing w:after="260"/>
      <w:ind w:left="900" w:firstLine="700"/>
    </w:pPr>
    <w:rPr>
      <w:rFonts w:ascii="Calibri" w:eastAsia="Calibri" w:hAnsi="Calibri" w:cs="Calibri"/>
      <w:i/>
      <w:iCs/>
    </w:rPr>
  </w:style>
  <w:style w:type="paragraph" w:customStyle="1" w:styleId="ab">
    <w:name w:val="Подпись к таблице"/>
    <w:basedOn w:val="a"/>
    <w:link w:val="aa"/>
    <w:rsid w:val="00D32158"/>
    <w:rPr>
      <w:rFonts w:ascii="Times New Roman" w:eastAsia="Times New Roman" w:hAnsi="Times New Roman" w:cs="Times New Roman"/>
      <w:b/>
      <w:bCs/>
    </w:rPr>
  </w:style>
  <w:style w:type="character" w:styleId="ac">
    <w:name w:val="Hyperlink"/>
    <w:basedOn w:val="a0"/>
    <w:uiPriority w:val="99"/>
    <w:unhideWhenUsed/>
    <w:rsid w:val="00EC5E3A"/>
    <w:rPr>
      <w:color w:val="0563C1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C417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1720"/>
    <w:rPr>
      <w:color w:val="000000"/>
    </w:rPr>
  </w:style>
  <w:style w:type="paragraph" w:styleId="af">
    <w:name w:val="header"/>
    <w:basedOn w:val="a"/>
    <w:link w:val="af0"/>
    <w:uiPriority w:val="99"/>
    <w:unhideWhenUsed/>
    <w:rsid w:val="00C12DF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12DF0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8A715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A715C"/>
    <w:rPr>
      <w:rFonts w:ascii="Segoe UI" w:hAnsi="Segoe UI" w:cs="Segoe UI"/>
      <w:color w:val="000000"/>
      <w:sz w:val="18"/>
      <w:szCs w:val="18"/>
    </w:rPr>
  </w:style>
  <w:style w:type="paragraph" w:styleId="af3">
    <w:name w:val="Body Text"/>
    <w:basedOn w:val="a"/>
    <w:link w:val="af4"/>
    <w:rsid w:val="005E2F4A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character" w:customStyle="1" w:styleId="af4">
    <w:name w:val="Основной текст Знак"/>
    <w:basedOn w:val="a0"/>
    <w:link w:val="af3"/>
    <w:rsid w:val="005E2F4A"/>
    <w:rPr>
      <w:rFonts w:ascii="Times New Roman" w:eastAsia="Times New Roman" w:hAnsi="Times New Roman" w:cs="Times New Roman"/>
      <w:sz w:val="28"/>
      <w:szCs w:val="20"/>
      <w:lang w:eastAsia="zh-CN" w:bidi="ar-SA"/>
    </w:rPr>
  </w:style>
  <w:style w:type="paragraph" w:customStyle="1" w:styleId="ConsNormal">
    <w:name w:val="ConsNormal"/>
    <w:rsid w:val="005E2F4A"/>
    <w:pPr>
      <w:ind w:firstLine="720"/>
    </w:pPr>
    <w:rPr>
      <w:rFonts w:ascii="Arial" w:eastAsia="Times New Roman" w:hAnsi="Arial" w:cs="Times New Roman"/>
      <w:sz w:val="20"/>
      <w:szCs w:val="20"/>
      <w:lang w:bidi="ar-SA"/>
    </w:rPr>
  </w:style>
  <w:style w:type="table" w:styleId="af5">
    <w:name w:val="Table Grid"/>
    <w:basedOn w:val="a1"/>
    <w:uiPriority w:val="39"/>
    <w:rsid w:val="007E0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04F6E"/>
    <w:pPr>
      <w:widowControl/>
      <w:suppressAutoHyphens/>
      <w:ind w:left="708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ConsPlusNormal">
    <w:name w:val="ConsPlusNormal"/>
    <w:link w:val="ConsPlusNormal0"/>
    <w:rsid w:val="00192B1A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192B1A"/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35DCE-FCAF-45CB-B7FF-1F94BC80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3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Методкабинет</cp:lastModifiedBy>
  <cp:revision>75</cp:revision>
  <cp:lastPrinted>2025-11-10T12:07:00Z</cp:lastPrinted>
  <dcterms:created xsi:type="dcterms:W3CDTF">2023-04-17T10:55:00Z</dcterms:created>
  <dcterms:modified xsi:type="dcterms:W3CDTF">2025-11-10T12:19:00Z</dcterms:modified>
</cp:coreProperties>
</file>